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75DD6" w:rsidRDefault="00644616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3"/>
          </v:shape>
        </w:pict>
      </w:r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257617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Ninguém explica Deus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9040F4" w:rsidRPr="00257617" w:rsidRDefault="009040F4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7617" w:rsidRPr="00257617" w:rsidRDefault="00257617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257617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257617">
        <w:rPr>
          <w:rFonts w:ascii="Courier New" w:hAnsi="Courier New" w:cs="Courier New"/>
          <w:b/>
          <w:color w:val="000000" w:themeColor="text1"/>
        </w:rPr>
        <w:t xml:space="preserve">Tom: </w:t>
      </w:r>
      <w:r w:rsidR="00257617" w:rsidRPr="00257617">
        <w:rPr>
          <w:rFonts w:ascii="Courier New" w:hAnsi="Courier New" w:cs="Courier New"/>
          <w:b/>
          <w:color w:val="000000" w:themeColor="text1"/>
        </w:rPr>
        <w:t>G</w:t>
      </w:r>
    </w:p>
    <w:p w:rsidR="009040F4" w:rsidRPr="00257617" w:rsidRDefault="009040F4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275DD6" w:rsidRPr="00257617" w:rsidRDefault="00644616" w:rsidP="009040F4">
      <w:pPr>
        <w:pStyle w:val="SemEspaamen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-17.1pt;margin-top:6.95pt;width:0;height:462.75pt;flip:y;z-index:251676672" o:connectortype="straight"/>
        </w:pict>
      </w: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096" type="#_x0000_t32" style="position:absolute;margin-left:-17.8pt;margin-top:6.95pt;width:11.25pt;height:.05pt;z-index:251677696" o:connectortype="straight">
            <v:stroke endarrow="block"/>
          </v:shape>
        </w:pict>
      </w:r>
      <w:r w:rsidR="00630332" w:rsidRPr="00257617">
        <w:rPr>
          <w:rFonts w:ascii="Courier New" w:hAnsi="Courier New" w:cs="Courier New"/>
          <w:b/>
          <w:color w:val="000000" w:themeColor="text1"/>
        </w:rPr>
        <w:t>Intro:</w:t>
      </w:r>
      <w:r w:rsidR="00696855"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="00257617"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5(7M)</w:t>
      </w:r>
      <w:proofErr w:type="gramStart"/>
      <w:r w:rsidR="00257617"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="00257617"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9</w:t>
      </w:r>
      <w:r w:rsidR="00257617"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257617"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7M</w:t>
      </w:r>
      <w:r w:rsidR="00257617"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257617"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/B</w:t>
      </w:r>
      <w:r w:rsidR="00257617"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257617"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(9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bookmarkStart w:id="0" w:name="_GoBack"/>
      <w:bookmarkEnd w:id="0"/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5(7M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Nada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é igual ao Seu redor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9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Tudo se faz no Seu olhar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7M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/B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(9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Todo o universo se formou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no Seu falar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5(7M)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9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Teologia pra explicar ou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big </w:t>
      </w:r>
      <w:proofErr w:type="spell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bang</w:t>
      </w:r>
      <w:proofErr w:type="spell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pra disfarçar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7M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/B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(9)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6(11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Pode alguém até duvidar,     sei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que há um Deus a me     guardar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7M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6(11)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7(9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e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eu tão pequeno   e frágil querendo   Sua atenção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(9)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5(7M)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No silêncio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encontro resposta certa então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7617" w:rsidRPr="00257617" w:rsidRDefault="00644616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noProof/>
          <w:color w:val="000000" w:themeColor="text1"/>
          <w:lang w:eastAsia="pt-BR"/>
        </w:rPr>
        <w:pict>
          <v:rect id="_x0000_s1102" style="position:absolute;margin-left:-7.3pt;margin-top:1.85pt;width:331.5pt;height:174pt;z-index:251678720" filled="f"/>
        </w:pict>
      </w:r>
      <w:r w:rsidR="00257617"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257617"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="00257617"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9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Dono de toda ciência,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sabedoria e poder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7M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/B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(9)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6(11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Oh dá-me de beber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da     água da fonte  da vida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9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Antes que o haja houvesse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Ele já era Deus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7M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/B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(9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Se revelou 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ao seus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do crente   ao ateu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6(11)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5(7M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Ninguém explica Deus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</w:p>
    <w:p w:rsidR="00257617" w:rsidRPr="00257617" w:rsidRDefault="00644616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1"/>
          <w:szCs w:val="21"/>
          <w:lang w:eastAsia="pt-BR"/>
        </w:rPr>
        <w:pict>
          <v:shape id="_x0000_s1104" type="#_x0000_t32" style="position:absolute;margin-left:233.45pt;margin-top:7.05pt;width:0;height:237pt;z-index:251681792" o:connectortype="straight"/>
        </w:pict>
      </w:r>
      <w:r>
        <w:rPr>
          <w:rFonts w:ascii="Courier New" w:eastAsia="Times New Roman" w:hAnsi="Courier New" w:cs="Courier New"/>
          <w:noProof/>
          <w:color w:val="000000" w:themeColor="text1"/>
          <w:sz w:val="21"/>
          <w:szCs w:val="21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margin-left:245.85pt;margin-top:12.05pt;width:283.8pt;height:218.2pt;z-index:251680768;mso-height-percent:200;mso-height-percent:200;mso-width-relative:margin;mso-height-relative:margin" strokecolor="white [3212]">
            <v:textbox style="mso-fit-shape-to-text:t">
              <w:txbxContent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  <w:t>Ninguém explica Deus</w:t>
                  </w:r>
                </w:p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sz w:val="21"/>
                      <w:szCs w:val="21"/>
                      <w:lang w:eastAsia="pt-BR"/>
                    </w:rPr>
                    <w:t>Dm7(13)</w:t>
                  </w:r>
                </w:p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  <w:t xml:space="preserve">       Ninguém explica</w:t>
                  </w:r>
                </w:p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sz w:val="21"/>
                      <w:szCs w:val="21"/>
                      <w:lang w:eastAsia="pt-BR"/>
                    </w:rPr>
                    <w:t>G5(7M)</w:t>
                  </w:r>
                </w:p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  <w:t xml:space="preserve">      Ninguém explica Deus</w:t>
                  </w:r>
                </w:p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sz w:val="21"/>
                      <w:szCs w:val="21"/>
                      <w:lang w:eastAsia="pt-BR"/>
                    </w:rPr>
                    <w:t>C7M</w:t>
                  </w:r>
                  <w:r w:rsidRPr="00257617"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  <w:t xml:space="preserve">            </w:t>
                  </w:r>
                  <w:r w:rsidRPr="00257617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sz w:val="21"/>
                      <w:szCs w:val="21"/>
                      <w:lang w:eastAsia="pt-BR"/>
                    </w:rPr>
                    <w:t>G/B</w:t>
                  </w:r>
                </w:p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  <w:t xml:space="preserve">    </w:t>
                  </w:r>
                  <w:proofErr w:type="gramStart"/>
                  <w:r w:rsidRPr="00257617"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  <w:t>e</w:t>
                  </w:r>
                  <w:proofErr w:type="gramEnd"/>
                  <w:r w:rsidRPr="00257617"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  <w:t xml:space="preserve"> se duvida    ou se acredita </w:t>
                  </w:r>
                </w:p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sz w:val="21"/>
                      <w:szCs w:val="21"/>
                      <w:lang w:eastAsia="pt-BR"/>
                    </w:rPr>
                    <w:t>Am7(9)</w:t>
                  </w:r>
                </w:p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  <w:t xml:space="preserve">       Ninguém explica</w:t>
                  </w:r>
                </w:p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sz w:val="21"/>
                      <w:szCs w:val="21"/>
                      <w:lang w:eastAsia="pt-BR"/>
                    </w:rPr>
                    <w:t>D4</w:t>
                  </w:r>
                </w:p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  <w:t xml:space="preserve">   Ninguém explica Deus</w:t>
                  </w:r>
                </w:p>
                <w:p w:rsidR="00257617" w:rsidRDefault="00257617"/>
              </w:txbxContent>
            </v:textbox>
          </v:shape>
        </w:pict>
      </w:r>
      <w:r w:rsidR="00257617" w:rsidRPr="00257617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eastAsia="pt-BR"/>
        </w:rPr>
        <w:t>G5(7M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 xml:space="preserve">Ninguém explica 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 xml:space="preserve">    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eastAsia="pt-BR"/>
        </w:rPr>
        <w:t>Em9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>Ninguém explica Deus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>Ninguém explica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>Ninguém explica Deus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eastAsia="pt-BR"/>
        </w:rPr>
        <w:t>C7M</w:t>
      </w: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 xml:space="preserve">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eastAsia="pt-BR"/>
        </w:rPr>
        <w:t>G/B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 xml:space="preserve">    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>e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 xml:space="preserve"> se duvida     ou se acredita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eastAsia="pt-BR"/>
        </w:rPr>
        <w:t>Am7(9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 xml:space="preserve">       Ninguém explica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eastAsia="pt-BR"/>
        </w:rPr>
        <w:t>F#m7(11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 xml:space="preserve">         Ninguém explica Deus</w:t>
      </w:r>
    </w:p>
    <w:p w:rsidR="00257617" w:rsidRPr="00257617" w:rsidRDefault="00644616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>
        <w:rPr>
          <w:b/>
          <w:noProof/>
          <w:color w:val="000000" w:themeColor="text1"/>
          <w:lang w:eastAsia="pt-BR"/>
        </w:rPr>
        <w:pict>
          <v:shape id="_x0000_s1105" type="#_x0000_t136" style="position:absolute;margin-left:332.2pt;margin-top:9.35pt;width:59.5pt;height:22.3pt;z-index:251682816" fillcolor="black [3213]">
            <v:shadow color="#868686"/>
            <v:textpath style="font-family:&quot;Berlin Sans FB Demi&quot;;v-text-kern:t" trim="t" fitpath="t" string="Refrão"/>
          </v:shape>
        </w:pict>
      </w:r>
      <w:r w:rsidR="00257617" w:rsidRPr="00257617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eastAsia="pt-BR"/>
        </w:rPr>
        <w:t>Em9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 xml:space="preserve">   Ninguém explica</w:t>
      </w:r>
    </w:p>
    <w:p w:rsidR="000D1FFE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 xml:space="preserve">                     </w:t>
      </w:r>
    </w:p>
    <w:sectPr w:rsidR="000D1FFE" w:rsidRPr="00257617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7D5D"/>
    <w:rsid w:val="002145F3"/>
    <w:rsid w:val="00216913"/>
    <w:rsid w:val="002323D6"/>
    <w:rsid w:val="0023404B"/>
    <w:rsid w:val="0025665D"/>
    <w:rsid w:val="00257617"/>
    <w:rsid w:val="00275DD6"/>
    <w:rsid w:val="002A417B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624B76"/>
    <w:rsid w:val="00630332"/>
    <w:rsid w:val="00644616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B3D86"/>
    <w:rsid w:val="00C56B2F"/>
    <w:rsid w:val="00CA0C6E"/>
    <w:rsid w:val="00CA364A"/>
    <w:rsid w:val="00CE0273"/>
    <w:rsid w:val="00CF4186"/>
    <w:rsid w:val="00D06135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>
      <o:colormenu v:ext="edit" fillcolor="none" strokecolor="none [3212]"/>
    </o:shapedefaults>
    <o:shapelayout v:ext="edit">
      <o:idmap v:ext="edit" data="1"/>
      <o:rules v:ext="edit">
        <o:r id="V:Rule4" type="connector" idref="#_x0000_s1096"/>
        <o:r id="V:Rule5" type="connector" idref="#_x0000_s1095"/>
        <o:r id="V:Rule6" type="connector" idref="#_x0000_s110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FC2C-223A-4859-8F97-6CCEADA3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6</cp:revision>
  <cp:lastPrinted>2016-04-19T19:44:00Z</cp:lastPrinted>
  <dcterms:created xsi:type="dcterms:W3CDTF">2016-04-19T02:52:00Z</dcterms:created>
  <dcterms:modified xsi:type="dcterms:W3CDTF">2018-04-27T23:07:00Z</dcterms:modified>
</cp:coreProperties>
</file>